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践与悟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践与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90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育践与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